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68C5169D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>Some of game contents will have violation, adult action scene, which is going to require the age of 18 plus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77777777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>Any customer financial information such as credit card number will not be stored.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>May 22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1E77F8CC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Order information is only modified before calculation process has been applied to the </w:t>
      </w:r>
      <w:r w:rsidR="004234F2">
        <w:rPr>
          <w:rFonts w:ascii="Arial" w:hAnsi="Arial" w:cs="Arial"/>
        </w:rPr>
        <w:t>final stage</w:t>
      </w:r>
      <w:r w:rsidRPr="003E6E3F">
        <w:rPr>
          <w:rFonts w:ascii="Arial" w:hAnsi="Arial" w:cs="Arial"/>
        </w:rPr>
        <w:t>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6CD4DE9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42E95780" w14:textId="77777777" w:rsidR="00D76C13" w:rsidRDefault="004518A8"/>
    <w:sectPr w:rsidR="00D76C1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DE509" w14:textId="77777777" w:rsidR="004518A8" w:rsidRDefault="004518A8" w:rsidP="00A000C4">
      <w:pPr>
        <w:spacing w:after="0" w:line="240" w:lineRule="auto"/>
      </w:pPr>
      <w:r>
        <w:separator/>
      </w:r>
    </w:p>
  </w:endnote>
  <w:endnote w:type="continuationSeparator" w:id="0">
    <w:p w14:paraId="09CEF65E" w14:textId="77777777" w:rsidR="004518A8" w:rsidRDefault="004518A8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1891781B" w:rsidR="00A000C4" w:rsidRDefault="00A000C4" w:rsidP="00A000C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27E0" w14:textId="77777777" w:rsidR="004518A8" w:rsidRDefault="004518A8" w:rsidP="00A000C4">
      <w:pPr>
        <w:spacing w:after="0" w:line="240" w:lineRule="auto"/>
      </w:pPr>
      <w:r>
        <w:separator/>
      </w:r>
    </w:p>
  </w:footnote>
  <w:footnote w:type="continuationSeparator" w:id="0">
    <w:p w14:paraId="48BAB4F8" w14:textId="77777777" w:rsidR="004518A8" w:rsidRDefault="004518A8" w:rsidP="00A0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4234F2"/>
    <w:rsid w:val="004518A8"/>
    <w:rsid w:val="006A5C0F"/>
    <w:rsid w:val="00A000C4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B6D-ECC9-456B-8492-F803CB52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2</cp:revision>
  <dcterms:created xsi:type="dcterms:W3CDTF">2020-05-23T01:08:00Z</dcterms:created>
  <dcterms:modified xsi:type="dcterms:W3CDTF">2020-05-23T01:12:00Z</dcterms:modified>
</cp:coreProperties>
</file>